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  <w:gridCol w:w="2590"/>
        <w:gridCol w:w="2590"/>
      </w:tblGrid>
      <w:tr w:rsidR="00DD50EE" w:rsidRPr="00DD50EE" w:rsidTr="00BE53B8">
        <w:trPr>
          <w:trHeight w:val="4535"/>
        </w:trPr>
        <w:tc>
          <w:tcPr>
            <w:tcW w:w="2589" w:type="dxa"/>
          </w:tcPr>
          <w:p w:rsidR="00DD50EE" w:rsidRPr="00BE53B8" w:rsidRDefault="00DD50EE" w:rsidP="00DD50EE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BE53B8">
              <w:rPr>
                <w:b/>
                <w:color w:val="FF0000"/>
                <w:sz w:val="28"/>
                <w:szCs w:val="28"/>
              </w:rPr>
              <w:t>Carte n°1</w:t>
            </w: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 xml:space="preserve">Le score </w:t>
            </w:r>
            <w:r w:rsidRPr="00DD50EE">
              <w:rPr>
                <w:b/>
                <w:color w:val="00B050"/>
                <w:sz w:val="28"/>
                <w:szCs w:val="28"/>
              </w:rPr>
              <w:t>A</w:t>
            </w: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D50EE">
              <w:rPr>
                <w:sz w:val="28"/>
                <w:szCs w:val="28"/>
              </w:rPr>
              <w:t xml:space="preserve">aut maintenant </w:t>
            </w:r>
            <w:r w:rsidRPr="00DD50EE">
              <w:rPr>
                <w:b/>
                <w:color w:val="00B0F0"/>
                <w:sz w:val="28"/>
                <w:szCs w:val="28"/>
              </w:rPr>
              <w:t>3</w:t>
            </w:r>
          </w:p>
        </w:tc>
        <w:tc>
          <w:tcPr>
            <w:tcW w:w="2589" w:type="dxa"/>
          </w:tcPr>
          <w:p w:rsidR="00DD50EE" w:rsidRPr="00BE53B8" w:rsidRDefault="00DD50EE" w:rsidP="00DD50EE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5</w:t>
            </w: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 xml:space="preserve">Le score </w:t>
            </w:r>
            <w:r w:rsidRPr="00DD50EE">
              <w:rPr>
                <w:b/>
                <w:color w:val="00B050"/>
                <w:sz w:val="28"/>
                <w:szCs w:val="28"/>
              </w:rPr>
              <w:t>A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 multiplié par</w:t>
            </w:r>
            <w:r w:rsidRPr="00DD50EE">
              <w:rPr>
                <w:sz w:val="28"/>
                <w:szCs w:val="28"/>
              </w:rPr>
              <w:t xml:space="preserve"> </w:t>
            </w:r>
            <w:r w:rsidRPr="00DD50EE">
              <w:rPr>
                <w:b/>
                <w:color w:val="00B0F0"/>
                <w:sz w:val="28"/>
                <w:szCs w:val="28"/>
              </w:rPr>
              <w:t>3</w:t>
            </w:r>
          </w:p>
        </w:tc>
        <w:tc>
          <w:tcPr>
            <w:tcW w:w="2590" w:type="dxa"/>
          </w:tcPr>
          <w:p w:rsidR="00DD50EE" w:rsidRPr="00BE53B8" w:rsidRDefault="00DD50EE" w:rsidP="00DD50EE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9</w:t>
            </w: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 xml:space="preserve">Le score </w:t>
            </w:r>
            <w:r w:rsidRPr="00DD50EE">
              <w:rPr>
                <w:b/>
                <w:color w:val="00B050"/>
                <w:sz w:val="28"/>
                <w:szCs w:val="28"/>
              </w:rPr>
              <w:t>A</w:t>
            </w:r>
          </w:p>
          <w:p w:rsidR="00DD50EE" w:rsidRPr="00DD50EE" w:rsidRDefault="00DD50EE" w:rsidP="00342466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mente de</w:t>
            </w:r>
            <w:r w:rsidRPr="00DD50EE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B0F0"/>
                <w:sz w:val="28"/>
                <w:szCs w:val="28"/>
              </w:rPr>
              <w:t>10</w:t>
            </w:r>
          </w:p>
        </w:tc>
        <w:tc>
          <w:tcPr>
            <w:tcW w:w="2590" w:type="dxa"/>
          </w:tcPr>
          <w:p w:rsidR="00DD50EE" w:rsidRPr="00BE53B8" w:rsidRDefault="00DD50EE" w:rsidP="009F327C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13</w:t>
            </w:r>
          </w:p>
          <w:p w:rsidR="00DB08E9" w:rsidRDefault="00DB08E9" w:rsidP="009F327C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D50EE" w:rsidRPr="00DD50EE" w:rsidRDefault="009F327C" w:rsidP="00DB08E9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e la somme des scores</w:t>
            </w:r>
            <w:r w:rsidR="00DD50EE" w:rsidRPr="00DD50EE">
              <w:rPr>
                <w:sz w:val="28"/>
                <w:szCs w:val="28"/>
              </w:rPr>
              <w:t xml:space="preserve"> </w:t>
            </w:r>
            <w:r w:rsidR="00DD50EE" w:rsidRPr="00DD50EE">
              <w:rPr>
                <w:b/>
                <w:color w:val="00B050"/>
                <w:sz w:val="28"/>
                <w:szCs w:val="28"/>
              </w:rPr>
              <w:t>A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Pr="009F327C">
              <w:rPr>
                <w:sz w:val="28"/>
                <w:szCs w:val="28"/>
              </w:rPr>
              <w:t>et</w:t>
            </w:r>
            <w:r>
              <w:rPr>
                <w:b/>
                <w:color w:val="00B050"/>
                <w:sz w:val="28"/>
                <w:szCs w:val="28"/>
              </w:rPr>
              <w:t xml:space="preserve"> B</w:t>
            </w:r>
          </w:p>
          <w:p w:rsidR="00DD50EE" w:rsidRPr="00DD50EE" w:rsidRDefault="009F327C" w:rsidP="00DB08E9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Pr="009F327C">
              <w:rPr>
                <w:b/>
                <w:sz w:val="28"/>
                <w:szCs w:val="28"/>
              </w:rPr>
              <w:t>résultat</w:t>
            </w:r>
            <w:r>
              <w:rPr>
                <w:sz w:val="28"/>
                <w:szCs w:val="28"/>
              </w:rPr>
              <w:t xml:space="preserve"> obtenu est la nouvelle valeur du score </w:t>
            </w:r>
            <w:r w:rsidRPr="009F327C">
              <w:rPr>
                <w:b/>
                <w:color w:val="00B050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</w:tcPr>
          <w:p w:rsidR="009F327C" w:rsidRPr="00BE53B8" w:rsidRDefault="009F327C" w:rsidP="009F327C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17</w:t>
            </w:r>
          </w:p>
          <w:p w:rsidR="009F327C" w:rsidRDefault="009F327C" w:rsidP="009F327C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9F327C" w:rsidRPr="00DD50EE" w:rsidRDefault="009F327C" w:rsidP="009F327C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changer les valeurs actuelles des scores </w:t>
            </w:r>
            <w:r w:rsidRPr="00DD50EE">
              <w:rPr>
                <w:sz w:val="28"/>
                <w:szCs w:val="28"/>
              </w:rPr>
              <w:t xml:space="preserve"> </w:t>
            </w:r>
            <w:r w:rsidRPr="00DD50EE">
              <w:rPr>
                <w:b/>
                <w:color w:val="00B050"/>
                <w:sz w:val="28"/>
                <w:szCs w:val="28"/>
              </w:rPr>
              <w:t>A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Pr="009F327C">
              <w:rPr>
                <w:sz w:val="28"/>
                <w:szCs w:val="28"/>
              </w:rPr>
              <w:t>et</w:t>
            </w:r>
            <w:r>
              <w:rPr>
                <w:b/>
                <w:color w:val="00B050"/>
                <w:sz w:val="28"/>
                <w:szCs w:val="28"/>
              </w:rPr>
              <w:t xml:space="preserve"> C</w:t>
            </w:r>
          </w:p>
          <w:p w:rsidR="00DD50EE" w:rsidRPr="00DD50EE" w:rsidRDefault="00DD50EE" w:rsidP="009F327C">
            <w:pPr>
              <w:pStyle w:val="Studys"/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0D3163" w:rsidRPr="00BE53B8" w:rsidRDefault="000D3163" w:rsidP="000D3163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21</w:t>
            </w:r>
          </w:p>
          <w:p w:rsidR="000D3163" w:rsidRDefault="000D3163" w:rsidP="000D3163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0D3163" w:rsidRPr="00DD50EE" w:rsidRDefault="000D3163" w:rsidP="000D3163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tre score vaut maintenant </w:t>
            </w:r>
            <w:r w:rsidRPr="000D3163">
              <w:rPr>
                <w:b/>
                <w:color w:val="00B0F0"/>
                <w:sz w:val="28"/>
                <w:szCs w:val="28"/>
              </w:rPr>
              <w:t>10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</w:p>
        </w:tc>
      </w:tr>
      <w:tr w:rsidR="00DD50EE" w:rsidRPr="00DD50EE" w:rsidTr="00BE53B8">
        <w:trPr>
          <w:trHeight w:val="4535"/>
        </w:trPr>
        <w:tc>
          <w:tcPr>
            <w:tcW w:w="2589" w:type="dxa"/>
          </w:tcPr>
          <w:p w:rsidR="00DD50EE" w:rsidRPr="00BE53B8" w:rsidRDefault="00DD50EE" w:rsidP="00DD50EE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2</w:t>
            </w: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 xml:space="preserve">Le score </w:t>
            </w:r>
            <w:r w:rsidRPr="00DD50EE">
              <w:rPr>
                <w:b/>
                <w:color w:val="00B050"/>
                <w:sz w:val="28"/>
                <w:szCs w:val="28"/>
              </w:rPr>
              <w:t>B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D50EE">
              <w:rPr>
                <w:sz w:val="28"/>
                <w:szCs w:val="28"/>
              </w:rPr>
              <w:t xml:space="preserve">aut maintenant </w:t>
            </w:r>
            <w:r w:rsidRPr="00DD50EE"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2589" w:type="dxa"/>
          </w:tcPr>
          <w:p w:rsidR="00DD50EE" w:rsidRPr="00BE53B8" w:rsidRDefault="00DD50EE" w:rsidP="00DD50EE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6</w:t>
            </w: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 xml:space="preserve">Le score </w:t>
            </w:r>
            <w:r>
              <w:rPr>
                <w:b/>
                <w:color w:val="00B050"/>
                <w:sz w:val="28"/>
                <w:szCs w:val="28"/>
              </w:rPr>
              <w:t>B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 multiplié par</w:t>
            </w:r>
            <w:r w:rsidRPr="00DD50EE">
              <w:rPr>
                <w:sz w:val="28"/>
                <w:szCs w:val="28"/>
              </w:rPr>
              <w:t xml:space="preserve"> </w:t>
            </w:r>
            <w:r w:rsidRPr="00DD50EE">
              <w:rPr>
                <w:b/>
                <w:color w:val="00B0F0"/>
                <w:sz w:val="28"/>
                <w:szCs w:val="28"/>
              </w:rPr>
              <w:t>3</w:t>
            </w:r>
          </w:p>
        </w:tc>
        <w:tc>
          <w:tcPr>
            <w:tcW w:w="2590" w:type="dxa"/>
          </w:tcPr>
          <w:p w:rsidR="00DD50EE" w:rsidRPr="00BE53B8" w:rsidRDefault="00DD50EE" w:rsidP="00DD50EE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10</w:t>
            </w: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 xml:space="preserve">Le score </w:t>
            </w:r>
            <w:r>
              <w:rPr>
                <w:b/>
                <w:color w:val="00B050"/>
                <w:sz w:val="28"/>
                <w:szCs w:val="28"/>
              </w:rPr>
              <w:t>B</w:t>
            </w:r>
          </w:p>
          <w:p w:rsidR="00DD50EE" w:rsidRPr="00DD50EE" w:rsidRDefault="00DD50EE" w:rsidP="00342466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mente de</w:t>
            </w:r>
            <w:r w:rsidRPr="00DD50EE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B0F0"/>
                <w:sz w:val="28"/>
                <w:szCs w:val="28"/>
              </w:rPr>
              <w:t>8</w:t>
            </w:r>
          </w:p>
        </w:tc>
        <w:tc>
          <w:tcPr>
            <w:tcW w:w="2590" w:type="dxa"/>
          </w:tcPr>
          <w:p w:rsidR="009F327C" w:rsidRPr="00BE53B8" w:rsidRDefault="009F327C" w:rsidP="009F327C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14</w:t>
            </w:r>
          </w:p>
          <w:p w:rsidR="00DB08E9" w:rsidRDefault="00DB08E9" w:rsidP="009F327C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9F327C" w:rsidRPr="00DD50EE" w:rsidRDefault="009F327C" w:rsidP="009F327C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e la somme des scores</w:t>
            </w:r>
            <w:r w:rsidRPr="00DD50EE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B050"/>
                <w:sz w:val="28"/>
                <w:szCs w:val="28"/>
              </w:rPr>
              <w:t xml:space="preserve">B </w:t>
            </w:r>
            <w:r w:rsidRPr="009F327C">
              <w:rPr>
                <w:sz w:val="28"/>
                <w:szCs w:val="28"/>
              </w:rPr>
              <w:t>et</w:t>
            </w:r>
            <w:r>
              <w:rPr>
                <w:b/>
                <w:color w:val="00B050"/>
                <w:sz w:val="28"/>
                <w:szCs w:val="28"/>
              </w:rPr>
              <w:t xml:space="preserve"> C</w:t>
            </w:r>
          </w:p>
          <w:p w:rsidR="00DD50EE" w:rsidRPr="00DD50EE" w:rsidRDefault="009F327C" w:rsidP="009F327C">
            <w:pPr>
              <w:pStyle w:val="Study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Pr="009F327C">
              <w:rPr>
                <w:b/>
                <w:sz w:val="28"/>
                <w:szCs w:val="28"/>
              </w:rPr>
              <w:t>résultat</w:t>
            </w:r>
            <w:r>
              <w:rPr>
                <w:sz w:val="28"/>
                <w:szCs w:val="28"/>
              </w:rPr>
              <w:t xml:space="preserve"> obtenu est la nouvelle valeur du score </w:t>
            </w:r>
            <w:r>
              <w:rPr>
                <w:b/>
                <w:color w:val="00B050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</w:tcPr>
          <w:p w:rsidR="009F327C" w:rsidRPr="00BE53B8" w:rsidRDefault="009F327C" w:rsidP="009F327C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18</w:t>
            </w:r>
          </w:p>
          <w:p w:rsidR="009F327C" w:rsidRDefault="009F327C" w:rsidP="009F327C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9F327C" w:rsidRPr="00DD50EE" w:rsidRDefault="009F327C" w:rsidP="009F327C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changer les valeurs actuelles des scores </w:t>
            </w:r>
            <w:r w:rsidRPr="00DD50EE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B050"/>
                <w:sz w:val="28"/>
                <w:szCs w:val="28"/>
              </w:rPr>
              <w:t xml:space="preserve">B </w:t>
            </w:r>
            <w:r w:rsidRPr="009F327C">
              <w:rPr>
                <w:sz w:val="28"/>
                <w:szCs w:val="28"/>
              </w:rPr>
              <w:t>et</w:t>
            </w:r>
            <w:r>
              <w:rPr>
                <w:b/>
                <w:color w:val="00B050"/>
                <w:sz w:val="28"/>
                <w:szCs w:val="28"/>
              </w:rPr>
              <w:t xml:space="preserve"> D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0D3163" w:rsidRPr="00BE53B8" w:rsidRDefault="000D3163" w:rsidP="000D3163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22</w:t>
            </w:r>
          </w:p>
          <w:p w:rsidR="000D3163" w:rsidRDefault="000D3163" w:rsidP="000D3163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0D3163" w:rsidRPr="00DD50EE" w:rsidRDefault="000D3163" w:rsidP="000D3163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tre score vaut maintenant </w:t>
            </w:r>
            <w:r w:rsidRPr="000D3163">
              <w:rPr>
                <w:b/>
                <w:color w:val="00B0F0"/>
                <w:sz w:val="28"/>
                <w:szCs w:val="28"/>
              </w:rPr>
              <w:t>10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</w:p>
        </w:tc>
      </w:tr>
      <w:tr w:rsidR="00DD50EE" w:rsidRPr="00DD50EE" w:rsidTr="00BE53B8">
        <w:trPr>
          <w:trHeight w:val="4535"/>
        </w:trPr>
        <w:tc>
          <w:tcPr>
            <w:tcW w:w="2589" w:type="dxa"/>
          </w:tcPr>
          <w:p w:rsidR="00DD50EE" w:rsidRPr="00BE53B8" w:rsidRDefault="00DD50EE" w:rsidP="00DD50EE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lastRenderedPageBreak/>
              <w:t>Carte n°3</w:t>
            </w: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 xml:space="preserve">Le score </w:t>
            </w:r>
            <w:r w:rsidRPr="00DD50EE">
              <w:rPr>
                <w:b/>
                <w:color w:val="00B050"/>
                <w:sz w:val="28"/>
                <w:szCs w:val="28"/>
              </w:rPr>
              <w:t>C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D50EE">
              <w:rPr>
                <w:sz w:val="28"/>
                <w:szCs w:val="28"/>
              </w:rPr>
              <w:t xml:space="preserve">aut maintenant </w:t>
            </w:r>
            <w:r w:rsidRPr="00DD50EE">
              <w:rPr>
                <w:b/>
                <w:color w:val="00B0F0"/>
                <w:sz w:val="28"/>
                <w:szCs w:val="28"/>
              </w:rPr>
              <w:t>5</w:t>
            </w:r>
          </w:p>
        </w:tc>
        <w:tc>
          <w:tcPr>
            <w:tcW w:w="2589" w:type="dxa"/>
          </w:tcPr>
          <w:p w:rsidR="00DD50EE" w:rsidRPr="00BE53B8" w:rsidRDefault="00DD50EE" w:rsidP="00DD50EE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7</w:t>
            </w: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 xml:space="preserve">Le score </w:t>
            </w:r>
            <w:r>
              <w:rPr>
                <w:b/>
                <w:color w:val="00B050"/>
                <w:sz w:val="28"/>
                <w:szCs w:val="28"/>
              </w:rPr>
              <w:t>C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 multiplié par</w:t>
            </w:r>
            <w:r w:rsidRPr="00DD50EE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2590" w:type="dxa"/>
          </w:tcPr>
          <w:p w:rsidR="00DD50EE" w:rsidRPr="00BE53B8" w:rsidRDefault="00DD50EE" w:rsidP="00DD50EE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11</w:t>
            </w: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 xml:space="preserve">Le score </w:t>
            </w:r>
            <w:r>
              <w:rPr>
                <w:b/>
                <w:color w:val="00B050"/>
                <w:sz w:val="28"/>
                <w:szCs w:val="28"/>
              </w:rPr>
              <w:t>C</w:t>
            </w:r>
          </w:p>
          <w:p w:rsidR="00DD50EE" w:rsidRPr="00DD50EE" w:rsidRDefault="00DD50EE" w:rsidP="00342466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mente de</w:t>
            </w:r>
            <w:r w:rsidRPr="00DD50EE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B0F0"/>
                <w:sz w:val="28"/>
                <w:szCs w:val="28"/>
              </w:rPr>
              <w:t>6</w:t>
            </w:r>
          </w:p>
        </w:tc>
        <w:tc>
          <w:tcPr>
            <w:tcW w:w="2590" w:type="dxa"/>
          </w:tcPr>
          <w:p w:rsidR="009F327C" w:rsidRPr="00BE53B8" w:rsidRDefault="009F327C" w:rsidP="009F327C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15</w:t>
            </w:r>
          </w:p>
          <w:p w:rsidR="00DB08E9" w:rsidRDefault="00DB08E9" w:rsidP="009F327C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9F327C" w:rsidRPr="00DD50EE" w:rsidRDefault="009F327C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e la somme des scores</w:t>
            </w:r>
            <w:r w:rsidRPr="00DD50EE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B050"/>
                <w:sz w:val="28"/>
                <w:szCs w:val="28"/>
              </w:rPr>
              <w:t xml:space="preserve">C </w:t>
            </w:r>
            <w:r w:rsidRPr="009F327C">
              <w:rPr>
                <w:sz w:val="28"/>
                <w:szCs w:val="28"/>
              </w:rPr>
              <w:t>et</w:t>
            </w:r>
            <w:r>
              <w:rPr>
                <w:b/>
                <w:color w:val="00B050"/>
                <w:sz w:val="28"/>
                <w:szCs w:val="28"/>
              </w:rPr>
              <w:t xml:space="preserve"> D</w:t>
            </w:r>
          </w:p>
          <w:p w:rsidR="00DD50EE" w:rsidRPr="00DD50EE" w:rsidRDefault="009F327C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Pr="009F327C">
              <w:rPr>
                <w:b/>
                <w:sz w:val="28"/>
                <w:szCs w:val="28"/>
              </w:rPr>
              <w:t>résultat</w:t>
            </w:r>
            <w:r>
              <w:rPr>
                <w:sz w:val="28"/>
                <w:szCs w:val="28"/>
              </w:rPr>
              <w:t xml:space="preserve"> obtenu est la nouvelle valeur du score </w:t>
            </w:r>
            <w:r>
              <w:rPr>
                <w:b/>
                <w:color w:val="00B050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</w:tcPr>
          <w:p w:rsidR="009F327C" w:rsidRPr="00BE53B8" w:rsidRDefault="009F327C" w:rsidP="009F327C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19</w:t>
            </w:r>
          </w:p>
          <w:p w:rsidR="009F327C" w:rsidRDefault="009F327C" w:rsidP="009F327C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9F327C" w:rsidRPr="00DD50EE" w:rsidRDefault="009F327C" w:rsidP="009F327C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changer les valeurs actuelles des scores </w:t>
            </w:r>
            <w:r w:rsidRPr="00DD50EE">
              <w:rPr>
                <w:sz w:val="28"/>
                <w:szCs w:val="28"/>
              </w:rPr>
              <w:t xml:space="preserve"> </w:t>
            </w:r>
            <w:r w:rsidRPr="00DD50EE">
              <w:rPr>
                <w:b/>
                <w:color w:val="00B050"/>
                <w:sz w:val="28"/>
                <w:szCs w:val="28"/>
              </w:rPr>
              <w:t>A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Pr="009F327C">
              <w:rPr>
                <w:sz w:val="28"/>
                <w:szCs w:val="28"/>
              </w:rPr>
              <w:t>et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="000D3163">
              <w:rPr>
                <w:b/>
                <w:color w:val="00B050"/>
                <w:sz w:val="28"/>
                <w:szCs w:val="28"/>
              </w:rPr>
              <w:t>B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0D3163" w:rsidRPr="00BE53B8" w:rsidRDefault="000D3163" w:rsidP="000D3163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23</w:t>
            </w:r>
          </w:p>
          <w:p w:rsidR="000D3163" w:rsidRDefault="000D3163" w:rsidP="000D3163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0D3163" w:rsidRPr="00DD50EE" w:rsidRDefault="000D3163" w:rsidP="000D3163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core de l’équipe d’en face vaut maintenant </w:t>
            </w:r>
            <w:r w:rsidRPr="000D3163">
              <w:rPr>
                <w:b/>
                <w:color w:val="00B0F0"/>
                <w:sz w:val="28"/>
                <w:szCs w:val="28"/>
              </w:rPr>
              <w:t>0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</w:p>
        </w:tc>
      </w:tr>
      <w:tr w:rsidR="00DD50EE" w:rsidRPr="00DD50EE" w:rsidTr="00BE53B8">
        <w:trPr>
          <w:trHeight w:val="4535"/>
        </w:trPr>
        <w:tc>
          <w:tcPr>
            <w:tcW w:w="2589" w:type="dxa"/>
          </w:tcPr>
          <w:p w:rsidR="00DD50EE" w:rsidRPr="00BE53B8" w:rsidRDefault="00DD50EE" w:rsidP="00DD50EE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4</w:t>
            </w: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 xml:space="preserve">Le score </w:t>
            </w:r>
            <w:r w:rsidRPr="00DD50EE">
              <w:rPr>
                <w:b/>
                <w:color w:val="00B050"/>
                <w:sz w:val="28"/>
                <w:szCs w:val="28"/>
              </w:rPr>
              <w:t>D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DD50EE">
              <w:rPr>
                <w:sz w:val="28"/>
                <w:szCs w:val="28"/>
              </w:rPr>
              <w:t xml:space="preserve">aut maintenant </w:t>
            </w:r>
            <w:r w:rsidRPr="00DD50EE">
              <w:rPr>
                <w:b/>
                <w:color w:val="00B0F0"/>
                <w:sz w:val="28"/>
                <w:szCs w:val="28"/>
              </w:rPr>
              <w:t>6</w:t>
            </w:r>
          </w:p>
        </w:tc>
        <w:tc>
          <w:tcPr>
            <w:tcW w:w="2589" w:type="dxa"/>
          </w:tcPr>
          <w:p w:rsidR="00DD50EE" w:rsidRPr="00BE53B8" w:rsidRDefault="00DD50EE" w:rsidP="00DD50EE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8</w:t>
            </w: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 xml:space="preserve">Le score </w:t>
            </w:r>
            <w:r>
              <w:rPr>
                <w:b/>
                <w:color w:val="00B050"/>
                <w:sz w:val="28"/>
                <w:szCs w:val="28"/>
              </w:rPr>
              <w:t>D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 multiplié par</w:t>
            </w:r>
            <w:r w:rsidRPr="00DD50EE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B0F0"/>
                <w:sz w:val="28"/>
                <w:szCs w:val="28"/>
              </w:rPr>
              <w:t>2</w:t>
            </w:r>
          </w:p>
        </w:tc>
        <w:tc>
          <w:tcPr>
            <w:tcW w:w="2590" w:type="dxa"/>
          </w:tcPr>
          <w:p w:rsidR="00DD50EE" w:rsidRPr="00BE53B8" w:rsidRDefault="00DD50EE" w:rsidP="00DD50EE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12</w:t>
            </w: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D50EE" w:rsidRPr="00DD50EE" w:rsidRDefault="00DD50EE" w:rsidP="00DD50EE">
            <w:pPr>
              <w:pStyle w:val="Studys"/>
              <w:jc w:val="center"/>
              <w:rPr>
                <w:sz w:val="28"/>
                <w:szCs w:val="28"/>
              </w:rPr>
            </w:pPr>
            <w:r w:rsidRPr="00DD50EE">
              <w:rPr>
                <w:sz w:val="28"/>
                <w:szCs w:val="28"/>
              </w:rPr>
              <w:t xml:space="preserve">Le score </w:t>
            </w:r>
            <w:r>
              <w:rPr>
                <w:b/>
                <w:color w:val="00B050"/>
                <w:sz w:val="28"/>
                <w:szCs w:val="28"/>
              </w:rPr>
              <w:t>D</w:t>
            </w:r>
          </w:p>
          <w:p w:rsidR="00DD50EE" w:rsidRPr="00DD50EE" w:rsidRDefault="00DD50EE" w:rsidP="00342466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mente de</w:t>
            </w:r>
            <w:r w:rsidRPr="00DD50EE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B0F0"/>
                <w:sz w:val="28"/>
                <w:szCs w:val="28"/>
              </w:rPr>
              <w:t>4</w:t>
            </w:r>
          </w:p>
        </w:tc>
        <w:tc>
          <w:tcPr>
            <w:tcW w:w="2590" w:type="dxa"/>
          </w:tcPr>
          <w:p w:rsidR="009F327C" w:rsidRPr="00BE53B8" w:rsidRDefault="009F327C" w:rsidP="009F327C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16</w:t>
            </w:r>
          </w:p>
          <w:p w:rsidR="00DB08E9" w:rsidRDefault="00DB08E9" w:rsidP="009F327C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9F327C" w:rsidRPr="00DD50EE" w:rsidRDefault="009F327C" w:rsidP="00BE53B8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e la somme des scores</w:t>
            </w:r>
            <w:r w:rsidRPr="00DD50EE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B050"/>
                <w:sz w:val="28"/>
                <w:szCs w:val="28"/>
              </w:rPr>
              <w:t xml:space="preserve">D </w:t>
            </w:r>
            <w:r w:rsidRPr="009F327C">
              <w:rPr>
                <w:sz w:val="28"/>
                <w:szCs w:val="28"/>
              </w:rPr>
              <w:t>et</w:t>
            </w:r>
            <w:r>
              <w:rPr>
                <w:b/>
                <w:color w:val="00B050"/>
                <w:sz w:val="28"/>
                <w:szCs w:val="28"/>
              </w:rPr>
              <w:t xml:space="preserve"> A</w:t>
            </w:r>
          </w:p>
          <w:p w:rsidR="00DD50EE" w:rsidRPr="00DD50EE" w:rsidRDefault="009F327C" w:rsidP="00BE53B8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Pr="009F327C">
              <w:rPr>
                <w:b/>
                <w:sz w:val="28"/>
                <w:szCs w:val="28"/>
              </w:rPr>
              <w:t>résultat</w:t>
            </w:r>
            <w:r>
              <w:rPr>
                <w:sz w:val="28"/>
                <w:szCs w:val="28"/>
              </w:rPr>
              <w:t xml:space="preserve"> obtenu est la nouvelle valeur du score </w:t>
            </w:r>
            <w:r>
              <w:rPr>
                <w:b/>
                <w:color w:val="00B050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</w:tcPr>
          <w:p w:rsidR="000D3163" w:rsidRPr="00BE53B8" w:rsidRDefault="000D3163" w:rsidP="000D3163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20</w:t>
            </w:r>
          </w:p>
          <w:p w:rsidR="000D3163" w:rsidRDefault="000D3163" w:rsidP="000D3163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0D3163" w:rsidRPr="00DD50EE" w:rsidRDefault="000D3163" w:rsidP="000D3163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changer les valeurs actuelles des scores </w:t>
            </w:r>
            <w:r w:rsidRPr="00DD50EE"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00B050"/>
                <w:sz w:val="28"/>
                <w:szCs w:val="28"/>
              </w:rPr>
              <w:t xml:space="preserve">C </w:t>
            </w:r>
            <w:r w:rsidRPr="009F327C">
              <w:rPr>
                <w:sz w:val="28"/>
                <w:szCs w:val="28"/>
              </w:rPr>
              <w:t>et</w:t>
            </w:r>
            <w:r>
              <w:rPr>
                <w:b/>
                <w:color w:val="00B050"/>
                <w:sz w:val="28"/>
                <w:szCs w:val="28"/>
              </w:rPr>
              <w:t xml:space="preserve"> D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:rsidR="000D3163" w:rsidRPr="00BE53B8" w:rsidRDefault="000D3163" w:rsidP="000D3163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24</w:t>
            </w:r>
          </w:p>
          <w:p w:rsidR="000D3163" w:rsidRDefault="000D3163" w:rsidP="000D3163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0D3163" w:rsidRPr="00DD50EE" w:rsidRDefault="000D3163" w:rsidP="000D3163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core de l’équipe d’en face vaut maintenant </w:t>
            </w:r>
            <w:r w:rsidRPr="000D3163">
              <w:rPr>
                <w:b/>
                <w:color w:val="00B0F0"/>
                <w:sz w:val="28"/>
                <w:szCs w:val="28"/>
              </w:rPr>
              <w:t>0</w:t>
            </w:r>
          </w:p>
          <w:p w:rsidR="00DD50EE" w:rsidRPr="00DD50EE" w:rsidRDefault="00DD50EE" w:rsidP="00DD50EE">
            <w:pPr>
              <w:pStyle w:val="Studys"/>
              <w:rPr>
                <w:sz w:val="28"/>
                <w:szCs w:val="28"/>
              </w:rPr>
            </w:pPr>
          </w:p>
        </w:tc>
      </w:tr>
      <w:tr w:rsidR="000D3163" w:rsidRPr="00DD50EE" w:rsidTr="00BE53B8">
        <w:trPr>
          <w:trHeight w:val="4535"/>
        </w:trPr>
        <w:tc>
          <w:tcPr>
            <w:tcW w:w="2589" w:type="dxa"/>
          </w:tcPr>
          <w:p w:rsidR="000D3163" w:rsidRPr="00BE53B8" w:rsidRDefault="000D3163" w:rsidP="00DB08E9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lastRenderedPageBreak/>
              <w:t>Carte n°25</w:t>
            </w:r>
          </w:p>
          <w:p w:rsidR="00DB08E9" w:rsidRDefault="00DB08E9" w:rsidP="00DB08E9">
            <w:pPr>
              <w:pStyle w:val="Studys"/>
              <w:jc w:val="left"/>
              <w:rPr>
                <w:sz w:val="28"/>
                <w:szCs w:val="28"/>
              </w:rPr>
            </w:pPr>
          </w:p>
          <w:p w:rsidR="000D3163" w:rsidRPr="00DD50EE" w:rsidRDefault="000D3163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certains scores ont des valeurs paires, les diviser par </w:t>
            </w:r>
            <w:r w:rsidRPr="000D3163">
              <w:rPr>
                <w:b/>
                <w:color w:val="00B0F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0D3163" w:rsidRPr="00DD50EE" w:rsidRDefault="000D3163" w:rsidP="00DD50EE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89" w:type="dxa"/>
          </w:tcPr>
          <w:p w:rsidR="000D3163" w:rsidRPr="00BE53B8" w:rsidRDefault="000D3163" w:rsidP="000D3163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26</w:t>
            </w:r>
          </w:p>
          <w:p w:rsidR="00DB08E9" w:rsidRDefault="00DB08E9" w:rsidP="000D3163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0D3163" w:rsidRPr="00DD50EE" w:rsidRDefault="000D3163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certains scores sont des multiples de </w:t>
            </w:r>
            <w:r w:rsidRPr="000B5C12">
              <w:rPr>
                <w:b/>
                <w:color w:val="00B0F0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les diviser par </w:t>
            </w:r>
            <w:r>
              <w:rPr>
                <w:b/>
                <w:color w:val="00B0F0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0D3163" w:rsidRPr="00DD50EE" w:rsidRDefault="000D3163" w:rsidP="00DD50EE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0D3163" w:rsidRPr="00BE53B8" w:rsidRDefault="000D3163" w:rsidP="000D3163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27</w:t>
            </w:r>
          </w:p>
          <w:p w:rsidR="00DB08E9" w:rsidRDefault="00DB08E9" w:rsidP="000D3163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0D3163" w:rsidRPr="00DD50EE" w:rsidRDefault="000D3163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votre score vaut </w:t>
            </w:r>
            <w:r w:rsidRPr="000B5C12">
              <w:rPr>
                <w:b/>
                <w:color w:val="00B0F0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 remplacez-le par le meilleur score.</w:t>
            </w:r>
          </w:p>
          <w:p w:rsidR="000D3163" w:rsidRPr="00DD50EE" w:rsidRDefault="000D3163" w:rsidP="00DD50EE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0D3163" w:rsidRPr="00BE53B8" w:rsidRDefault="000D3163" w:rsidP="000D3163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28</w:t>
            </w:r>
          </w:p>
          <w:p w:rsidR="00DB08E9" w:rsidRDefault="00DB08E9" w:rsidP="000D3163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0D3163" w:rsidRPr="00DD50EE" w:rsidRDefault="000D3163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vous avez le meilleur score, remplacer le par  </w:t>
            </w:r>
            <w:r>
              <w:rPr>
                <w:b/>
                <w:color w:val="00B0F0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  <w:p w:rsidR="000D3163" w:rsidRPr="00DD50EE" w:rsidRDefault="000D3163" w:rsidP="009F327C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0D3163" w:rsidRPr="00BE53B8" w:rsidRDefault="000D3163" w:rsidP="000D3163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29</w:t>
            </w:r>
          </w:p>
          <w:p w:rsidR="00DB08E9" w:rsidRDefault="00DB08E9" w:rsidP="00DB08E9">
            <w:pPr>
              <w:pStyle w:val="Studys"/>
              <w:jc w:val="left"/>
              <w:rPr>
                <w:sz w:val="28"/>
                <w:szCs w:val="28"/>
              </w:rPr>
            </w:pPr>
          </w:p>
          <w:p w:rsidR="000D3163" w:rsidRPr="00DD50EE" w:rsidRDefault="000D3163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tre score vaut maintenant la </w:t>
            </w:r>
            <w:r w:rsidRPr="000B5C12">
              <w:rPr>
                <w:b/>
                <w:sz w:val="28"/>
                <w:szCs w:val="28"/>
              </w:rPr>
              <w:t>somme</w:t>
            </w:r>
            <w:r>
              <w:rPr>
                <w:sz w:val="28"/>
                <w:szCs w:val="28"/>
              </w:rPr>
              <w:t xml:space="preserve"> des scores de vos deux voisins</w:t>
            </w:r>
          </w:p>
          <w:p w:rsidR="000D3163" w:rsidRPr="00DD50EE" w:rsidRDefault="000D3163" w:rsidP="000D3163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DB08E9" w:rsidRPr="00BE53B8" w:rsidRDefault="00DB08E9" w:rsidP="00DB08E9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30</w:t>
            </w:r>
          </w:p>
          <w:p w:rsidR="00DB08E9" w:rsidRDefault="00DB08E9" w:rsidP="00DB08E9">
            <w:pPr>
              <w:pStyle w:val="Studys"/>
              <w:jc w:val="left"/>
              <w:rPr>
                <w:sz w:val="28"/>
                <w:szCs w:val="28"/>
              </w:rPr>
            </w:pPr>
          </w:p>
          <w:p w:rsidR="00DB08E9" w:rsidRPr="00DD50EE" w:rsidRDefault="00DB08E9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changez votre score avec celui de votre voisin de </w:t>
            </w:r>
            <w:r w:rsidRPr="00001177">
              <w:rPr>
                <w:b/>
                <w:sz w:val="28"/>
                <w:szCs w:val="28"/>
              </w:rPr>
              <w:t>droite</w:t>
            </w:r>
          </w:p>
          <w:p w:rsidR="000D3163" w:rsidRPr="00DD50EE" w:rsidRDefault="000D3163" w:rsidP="000D3163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B08E9" w:rsidRPr="00DD50EE" w:rsidTr="00BE53B8">
        <w:trPr>
          <w:trHeight w:val="4535"/>
        </w:trPr>
        <w:tc>
          <w:tcPr>
            <w:tcW w:w="2589" w:type="dxa"/>
          </w:tcPr>
          <w:p w:rsidR="00DB08E9" w:rsidRPr="00BE53B8" w:rsidRDefault="00DB08E9" w:rsidP="00DB08E9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31</w:t>
            </w:r>
          </w:p>
          <w:p w:rsidR="009104F2" w:rsidRDefault="009104F2" w:rsidP="00DB08E9">
            <w:pPr>
              <w:pStyle w:val="Studys"/>
              <w:jc w:val="center"/>
              <w:rPr>
                <w:sz w:val="28"/>
                <w:szCs w:val="28"/>
              </w:rPr>
            </w:pPr>
          </w:p>
          <w:p w:rsidR="00DB08E9" w:rsidRPr="00DD50EE" w:rsidRDefault="00DB08E9" w:rsidP="000B5C12">
            <w:pPr>
              <w:pStyle w:val="Studys"/>
              <w:jc w:val="center"/>
              <w:rPr>
                <w:sz w:val="28"/>
                <w:szCs w:val="28"/>
              </w:rPr>
            </w:pPr>
            <w:r w:rsidRPr="000B5C12">
              <w:rPr>
                <w:b/>
                <w:sz w:val="28"/>
                <w:szCs w:val="28"/>
              </w:rPr>
              <w:t>Si</w:t>
            </w:r>
            <w:r>
              <w:rPr>
                <w:sz w:val="28"/>
                <w:szCs w:val="28"/>
              </w:rPr>
              <w:t xml:space="preserve"> votre score est pair, divisez le par </w:t>
            </w:r>
            <w:r w:rsidRPr="00DB08E9">
              <w:rPr>
                <w:b/>
                <w:color w:val="00B0F0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 w:rsidRPr="000B5C12">
              <w:rPr>
                <w:b/>
                <w:sz w:val="28"/>
                <w:szCs w:val="28"/>
              </w:rPr>
              <w:t>sinon</w:t>
            </w:r>
            <w:r>
              <w:rPr>
                <w:sz w:val="28"/>
                <w:szCs w:val="28"/>
              </w:rPr>
              <w:t xml:space="preserve"> ajoutez lui </w:t>
            </w:r>
            <w:r w:rsidRPr="00DB08E9">
              <w:rPr>
                <w:b/>
                <w:color w:val="00B0F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DB08E9" w:rsidRPr="00DD50EE" w:rsidRDefault="00DB08E9" w:rsidP="000D3163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89" w:type="dxa"/>
          </w:tcPr>
          <w:p w:rsidR="00DB08E9" w:rsidRPr="00BE53B8" w:rsidRDefault="00DB08E9" w:rsidP="00DB08E9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32</w:t>
            </w:r>
          </w:p>
          <w:p w:rsidR="009104F2" w:rsidRDefault="009104F2" w:rsidP="009104F2">
            <w:pPr>
              <w:pStyle w:val="Studys"/>
              <w:jc w:val="left"/>
              <w:rPr>
                <w:sz w:val="28"/>
                <w:szCs w:val="28"/>
              </w:rPr>
            </w:pPr>
          </w:p>
          <w:p w:rsidR="00DB08E9" w:rsidRPr="00DD50EE" w:rsidRDefault="00DB08E9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que équipe échange son score avec l’équipe qui est à sa </w:t>
            </w:r>
            <w:r w:rsidRPr="00001177">
              <w:rPr>
                <w:b/>
                <w:sz w:val="28"/>
                <w:szCs w:val="28"/>
              </w:rPr>
              <w:t>droite</w:t>
            </w:r>
            <w:r>
              <w:rPr>
                <w:sz w:val="28"/>
                <w:szCs w:val="28"/>
              </w:rPr>
              <w:t>.</w:t>
            </w:r>
          </w:p>
          <w:p w:rsidR="00DB08E9" w:rsidRPr="00DD50EE" w:rsidRDefault="00DB08E9" w:rsidP="000D3163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9104F2" w:rsidRPr="00BE53B8" w:rsidRDefault="009104F2" w:rsidP="009104F2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33</w:t>
            </w:r>
          </w:p>
          <w:p w:rsidR="009104F2" w:rsidRDefault="009104F2" w:rsidP="009104F2">
            <w:pPr>
              <w:pStyle w:val="Studys"/>
              <w:jc w:val="left"/>
              <w:rPr>
                <w:sz w:val="28"/>
                <w:szCs w:val="28"/>
              </w:rPr>
            </w:pPr>
          </w:p>
          <w:p w:rsidR="009104F2" w:rsidRPr="00DD50EE" w:rsidRDefault="009104F2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isissez votre nouveau score parmi tous les scores actuels, le vôtre compris</w:t>
            </w:r>
          </w:p>
          <w:p w:rsidR="00DB08E9" w:rsidRPr="00DD50EE" w:rsidRDefault="00DB08E9" w:rsidP="000D3163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9104F2" w:rsidRPr="00BE53B8" w:rsidRDefault="009104F2" w:rsidP="009104F2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34</w:t>
            </w:r>
          </w:p>
          <w:p w:rsidR="009104F2" w:rsidRDefault="009104F2" w:rsidP="009104F2">
            <w:pPr>
              <w:pStyle w:val="Studys"/>
              <w:jc w:val="left"/>
              <w:rPr>
                <w:sz w:val="28"/>
                <w:szCs w:val="28"/>
              </w:rPr>
            </w:pPr>
          </w:p>
          <w:p w:rsidR="009104F2" w:rsidRPr="00DD50EE" w:rsidRDefault="009104F2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votre score est inférieur ou égal à </w:t>
            </w:r>
            <w:r w:rsidRPr="000B5C12">
              <w:rPr>
                <w:b/>
                <w:color w:val="00B0F0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 multipliez-le par lui-même</w:t>
            </w:r>
          </w:p>
          <w:p w:rsidR="00DB08E9" w:rsidRPr="00DD50EE" w:rsidRDefault="00DB08E9" w:rsidP="000D3163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9104F2" w:rsidRPr="00BE53B8" w:rsidRDefault="009104F2" w:rsidP="009104F2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35</w:t>
            </w:r>
          </w:p>
          <w:p w:rsidR="009104F2" w:rsidRDefault="009104F2" w:rsidP="009104F2">
            <w:pPr>
              <w:pStyle w:val="Studys"/>
              <w:jc w:val="left"/>
              <w:rPr>
                <w:sz w:val="28"/>
                <w:szCs w:val="28"/>
              </w:rPr>
            </w:pPr>
          </w:p>
          <w:p w:rsidR="009104F2" w:rsidRPr="00DD50EE" w:rsidRDefault="009104F2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us les scores supérieurs ou égaux à </w:t>
            </w:r>
            <w:r w:rsidRPr="000B5C12">
              <w:rPr>
                <w:b/>
                <w:color w:val="00B0F0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perdent </w:t>
            </w:r>
            <w:r w:rsidRPr="000B5C12">
              <w:rPr>
                <w:b/>
                <w:color w:val="00B0F0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points.</w:t>
            </w:r>
          </w:p>
          <w:p w:rsidR="00DB08E9" w:rsidRPr="00DD50EE" w:rsidRDefault="00DB08E9" w:rsidP="000D3163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9104F2" w:rsidRPr="00BE53B8" w:rsidRDefault="009104F2" w:rsidP="009104F2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36</w:t>
            </w:r>
          </w:p>
          <w:p w:rsidR="009104F2" w:rsidRDefault="009104F2" w:rsidP="009104F2">
            <w:pPr>
              <w:pStyle w:val="Studys"/>
              <w:jc w:val="left"/>
              <w:rPr>
                <w:sz w:val="28"/>
                <w:szCs w:val="28"/>
              </w:rPr>
            </w:pPr>
          </w:p>
          <w:p w:rsidR="009104F2" w:rsidRPr="00DD50EE" w:rsidRDefault="009104F2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us les scores inférieurs  ou égaux à </w:t>
            </w:r>
            <w:r w:rsidRPr="000B5C12">
              <w:rPr>
                <w:b/>
                <w:color w:val="00B0F0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augmentent de  </w:t>
            </w:r>
            <w:r w:rsidRPr="000B5C12">
              <w:rPr>
                <w:b/>
                <w:color w:val="00B0F0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points.</w:t>
            </w:r>
          </w:p>
          <w:p w:rsidR="00DB08E9" w:rsidRPr="00DD50EE" w:rsidRDefault="00DB08E9" w:rsidP="00DB08E9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104F2" w:rsidRPr="00DD50EE" w:rsidTr="00BE53B8">
        <w:trPr>
          <w:trHeight w:val="4535"/>
        </w:trPr>
        <w:tc>
          <w:tcPr>
            <w:tcW w:w="2589" w:type="dxa"/>
          </w:tcPr>
          <w:p w:rsidR="009104F2" w:rsidRPr="00BE53B8" w:rsidRDefault="009104F2" w:rsidP="009104F2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lastRenderedPageBreak/>
              <w:t>Carte n°37</w:t>
            </w:r>
          </w:p>
          <w:p w:rsidR="009104F2" w:rsidRDefault="009104F2" w:rsidP="009104F2">
            <w:pPr>
              <w:pStyle w:val="Studys"/>
              <w:jc w:val="left"/>
              <w:rPr>
                <w:sz w:val="28"/>
                <w:szCs w:val="28"/>
              </w:rPr>
            </w:pPr>
          </w:p>
          <w:p w:rsidR="009104F2" w:rsidRPr="00DD50EE" w:rsidRDefault="009104F2" w:rsidP="009104F2">
            <w:pPr>
              <w:pStyle w:val="Studys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ssez tous les scores inchangés</w:t>
            </w:r>
          </w:p>
          <w:p w:rsidR="009104F2" w:rsidRPr="00DD50EE" w:rsidRDefault="009104F2" w:rsidP="00DB08E9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89" w:type="dxa"/>
          </w:tcPr>
          <w:p w:rsidR="009104F2" w:rsidRPr="00BE53B8" w:rsidRDefault="009104F2" w:rsidP="009104F2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38</w:t>
            </w:r>
          </w:p>
          <w:p w:rsidR="009104F2" w:rsidRDefault="009104F2" w:rsidP="009104F2">
            <w:pPr>
              <w:pStyle w:val="Studys"/>
              <w:jc w:val="left"/>
              <w:rPr>
                <w:sz w:val="28"/>
                <w:szCs w:val="28"/>
              </w:rPr>
            </w:pPr>
          </w:p>
          <w:p w:rsidR="009104F2" w:rsidRPr="00DD50EE" w:rsidRDefault="009104F2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c’est possible, volez </w:t>
            </w:r>
            <w:r w:rsidRPr="000B5C12">
              <w:rPr>
                <w:b/>
                <w:sz w:val="28"/>
                <w:szCs w:val="28"/>
              </w:rPr>
              <w:t>en tout</w:t>
            </w:r>
            <w:r>
              <w:rPr>
                <w:sz w:val="28"/>
                <w:szCs w:val="28"/>
              </w:rPr>
              <w:t xml:space="preserve"> </w:t>
            </w:r>
            <w:r w:rsidRPr="000B5C12">
              <w:rPr>
                <w:b/>
                <w:color w:val="00B0F0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points à une ou plusieurs des autres équipes</w:t>
            </w:r>
          </w:p>
          <w:p w:rsidR="009104F2" w:rsidRPr="00DD50EE" w:rsidRDefault="009104F2" w:rsidP="00DB08E9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9104F2" w:rsidRPr="00BE53B8" w:rsidRDefault="009104F2" w:rsidP="009104F2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39</w:t>
            </w:r>
          </w:p>
          <w:p w:rsidR="009104F2" w:rsidRDefault="009104F2" w:rsidP="009104F2">
            <w:pPr>
              <w:pStyle w:val="Studys"/>
              <w:jc w:val="left"/>
              <w:rPr>
                <w:sz w:val="28"/>
                <w:szCs w:val="28"/>
              </w:rPr>
            </w:pPr>
          </w:p>
          <w:p w:rsidR="009104F2" w:rsidRPr="00DD50EE" w:rsidRDefault="00BE53B8" w:rsidP="000B5C12">
            <w:pPr>
              <w:pStyle w:val="Study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ez un dé. La face qui apparaît sur le dessus est votre nouveau score</w:t>
            </w:r>
          </w:p>
          <w:p w:rsidR="009104F2" w:rsidRPr="00DD50EE" w:rsidRDefault="009104F2" w:rsidP="009104F2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BE53B8" w:rsidRPr="00BE53B8" w:rsidRDefault="00BE53B8" w:rsidP="00BE53B8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40</w:t>
            </w:r>
          </w:p>
          <w:p w:rsidR="00BE53B8" w:rsidRDefault="00BE53B8" w:rsidP="00BE53B8">
            <w:pPr>
              <w:pStyle w:val="Studys"/>
              <w:jc w:val="left"/>
              <w:rPr>
                <w:sz w:val="28"/>
                <w:szCs w:val="28"/>
              </w:rPr>
            </w:pPr>
          </w:p>
          <w:p w:rsidR="00BE53B8" w:rsidRPr="00DD50EE" w:rsidRDefault="00BE53B8" w:rsidP="000B5C12">
            <w:pPr>
              <w:pStyle w:val="Studys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rez un dé. La face qui apparaît sur le dessus est le nouveau score de l’équipe </w:t>
            </w:r>
            <w:r w:rsidRPr="000B5C12">
              <w:rPr>
                <w:b/>
                <w:sz w:val="28"/>
                <w:szCs w:val="28"/>
              </w:rPr>
              <w:t>en face</w:t>
            </w:r>
            <w:r>
              <w:rPr>
                <w:sz w:val="28"/>
                <w:szCs w:val="28"/>
              </w:rPr>
              <w:t xml:space="preserve"> de vous</w:t>
            </w:r>
          </w:p>
          <w:p w:rsidR="009104F2" w:rsidRPr="00DD50EE" w:rsidRDefault="009104F2" w:rsidP="009104F2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BE53B8" w:rsidRPr="00BE53B8" w:rsidRDefault="00BE53B8" w:rsidP="00BE53B8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41</w:t>
            </w:r>
          </w:p>
          <w:p w:rsidR="009104F2" w:rsidRPr="00DD50EE" w:rsidRDefault="009104F2" w:rsidP="009104F2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BE53B8" w:rsidRPr="00BE53B8" w:rsidRDefault="00BE53B8" w:rsidP="00BE53B8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42</w:t>
            </w:r>
          </w:p>
          <w:p w:rsidR="009104F2" w:rsidRPr="00DD50EE" w:rsidRDefault="009104F2" w:rsidP="009104F2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E53B8" w:rsidRPr="00DD50EE" w:rsidTr="00BE53B8">
        <w:trPr>
          <w:trHeight w:val="4535"/>
        </w:trPr>
        <w:tc>
          <w:tcPr>
            <w:tcW w:w="2589" w:type="dxa"/>
          </w:tcPr>
          <w:p w:rsidR="00BE53B8" w:rsidRPr="00BE53B8" w:rsidRDefault="00BE53B8" w:rsidP="00BE53B8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43</w:t>
            </w:r>
          </w:p>
          <w:p w:rsidR="00BE53B8" w:rsidRPr="00DD50EE" w:rsidRDefault="00BE53B8" w:rsidP="009104F2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89" w:type="dxa"/>
          </w:tcPr>
          <w:p w:rsidR="00BE53B8" w:rsidRPr="00BE53B8" w:rsidRDefault="00BE53B8" w:rsidP="00BE53B8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44</w:t>
            </w:r>
          </w:p>
          <w:p w:rsidR="00BE53B8" w:rsidRPr="00DD50EE" w:rsidRDefault="00BE53B8" w:rsidP="009104F2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BE53B8" w:rsidRPr="00BE53B8" w:rsidRDefault="00BE53B8" w:rsidP="00BE53B8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45</w:t>
            </w:r>
          </w:p>
          <w:p w:rsidR="00BE53B8" w:rsidRPr="00DD50EE" w:rsidRDefault="00BE53B8" w:rsidP="009104F2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BE53B8" w:rsidRPr="00BE53B8" w:rsidRDefault="00BE53B8" w:rsidP="00BE53B8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46</w:t>
            </w:r>
          </w:p>
          <w:p w:rsidR="00BE53B8" w:rsidRPr="00DD50EE" w:rsidRDefault="00BE53B8" w:rsidP="00BE53B8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BE53B8" w:rsidRPr="00BE53B8" w:rsidRDefault="00BE53B8" w:rsidP="00BE53B8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47</w:t>
            </w:r>
          </w:p>
          <w:p w:rsidR="00BE53B8" w:rsidRPr="00DD50EE" w:rsidRDefault="00BE53B8" w:rsidP="00BE53B8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90" w:type="dxa"/>
          </w:tcPr>
          <w:p w:rsidR="00BE53B8" w:rsidRPr="00BE53B8" w:rsidRDefault="00BE53B8" w:rsidP="00BE53B8">
            <w:pPr>
              <w:pStyle w:val="Studys"/>
              <w:jc w:val="center"/>
              <w:rPr>
                <w:b/>
                <w:color w:val="FF0000"/>
                <w:sz w:val="28"/>
                <w:szCs w:val="28"/>
              </w:rPr>
            </w:pPr>
            <w:r w:rsidRPr="00BE53B8">
              <w:rPr>
                <w:b/>
                <w:color w:val="FF0000"/>
                <w:sz w:val="28"/>
                <w:szCs w:val="28"/>
              </w:rPr>
              <w:t>Carte n°48</w:t>
            </w:r>
          </w:p>
          <w:p w:rsidR="00BE53B8" w:rsidRPr="00DD50EE" w:rsidRDefault="00BE53B8" w:rsidP="00BE53B8">
            <w:pPr>
              <w:pStyle w:val="Studys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82B0D" w:rsidRPr="00336682" w:rsidRDefault="00982B0D" w:rsidP="00DD50EE">
      <w:pPr>
        <w:pStyle w:val="Studys"/>
      </w:pPr>
    </w:p>
    <w:sectPr w:rsidR="00982B0D" w:rsidRPr="00336682" w:rsidSect="00DD50EE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EE"/>
    <w:rsid w:val="0000117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B5C12"/>
    <w:rsid w:val="000D3163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3448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42466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E004F"/>
    <w:rsid w:val="004F02E3"/>
    <w:rsid w:val="004F1F8D"/>
    <w:rsid w:val="0050114F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02E6E"/>
    <w:rsid w:val="00613ABB"/>
    <w:rsid w:val="0062153D"/>
    <w:rsid w:val="0062626B"/>
    <w:rsid w:val="00636FBC"/>
    <w:rsid w:val="00643F62"/>
    <w:rsid w:val="00653BF0"/>
    <w:rsid w:val="00676B97"/>
    <w:rsid w:val="00685DD5"/>
    <w:rsid w:val="006A55A7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C7C57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06B08"/>
    <w:rsid w:val="009104F2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27C"/>
    <w:rsid w:val="009F3B42"/>
    <w:rsid w:val="00A229C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26DDF"/>
    <w:rsid w:val="00B37E57"/>
    <w:rsid w:val="00B45DFE"/>
    <w:rsid w:val="00B66B10"/>
    <w:rsid w:val="00B670B8"/>
    <w:rsid w:val="00B731B6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53B8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A7B8E"/>
    <w:rsid w:val="00CB408E"/>
    <w:rsid w:val="00CD614B"/>
    <w:rsid w:val="00CD6C5E"/>
    <w:rsid w:val="00CD76C4"/>
    <w:rsid w:val="00CF0240"/>
    <w:rsid w:val="00D0071B"/>
    <w:rsid w:val="00D46075"/>
    <w:rsid w:val="00D465DD"/>
    <w:rsid w:val="00D54D1A"/>
    <w:rsid w:val="00D64C48"/>
    <w:rsid w:val="00D67606"/>
    <w:rsid w:val="00D81D46"/>
    <w:rsid w:val="00DB08E9"/>
    <w:rsid w:val="00DC23BF"/>
    <w:rsid w:val="00DC65D9"/>
    <w:rsid w:val="00DD05F9"/>
    <w:rsid w:val="00DD50EE"/>
    <w:rsid w:val="00DD5E53"/>
    <w:rsid w:val="00E06C19"/>
    <w:rsid w:val="00E107F5"/>
    <w:rsid w:val="00E152C6"/>
    <w:rsid w:val="00E1699D"/>
    <w:rsid w:val="00E2479D"/>
    <w:rsid w:val="00E47C65"/>
    <w:rsid w:val="00E678E7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C21ED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0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06B0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06B08"/>
  </w:style>
  <w:style w:type="table" w:styleId="Grilledutableau">
    <w:name w:val="Table Grid"/>
    <w:basedOn w:val="TableauNormal"/>
    <w:uiPriority w:val="59"/>
    <w:rsid w:val="0090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Normal"/>
    <w:qFormat/>
    <w:rsid w:val="00906B08"/>
    <w:pPr>
      <w:spacing w:line="360" w:lineRule="auto"/>
      <w:jc w:val="both"/>
    </w:pPr>
    <w:rPr>
      <w:rFonts w:ascii="Arial" w:hAnsi="Arial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90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0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0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0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906B0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06B08"/>
  </w:style>
  <w:style w:type="table" w:styleId="Grilledutableau">
    <w:name w:val="Table Grid"/>
    <w:basedOn w:val="TableauNormal"/>
    <w:uiPriority w:val="59"/>
    <w:rsid w:val="0090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udys">
    <w:name w:val="Studys"/>
    <w:basedOn w:val="Normal"/>
    <w:qFormat/>
    <w:rsid w:val="00906B08"/>
    <w:pPr>
      <w:spacing w:line="360" w:lineRule="auto"/>
      <w:jc w:val="both"/>
    </w:pPr>
    <w:rPr>
      <w:rFonts w:ascii="Arial" w:hAnsi="Arial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90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0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0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9E53-2DF2-48A9-B4DF-6D6E0401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508</Words>
  <Characters>2192</Characters>
  <Application>Microsoft Office Word</Application>
  <DocSecurity>0</DocSecurity>
  <Lines>59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aure</dc:creator>
  <cp:lastModifiedBy>Marie-Laure</cp:lastModifiedBy>
  <cp:revision>4</cp:revision>
  <dcterms:created xsi:type="dcterms:W3CDTF">2016-11-05T05:48:00Z</dcterms:created>
  <dcterms:modified xsi:type="dcterms:W3CDTF">2016-11-09T08:07:00Z</dcterms:modified>
</cp:coreProperties>
</file>